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EB31FF9" w14:textId="19EEB737" w:rsidR="00CF1898" w:rsidRPr="00CD32E1" w:rsidRDefault="00F87C3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E78E0">
              <w:rPr>
                <w:sz w:val="28"/>
                <w:szCs w:val="28"/>
                <w:lang w:val="en-US"/>
              </w:rPr>
              <w:t>&lt;[Questions]Question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8E78E0">
              <w:rPr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445CA5">
        <w:trPr>
          <w:trHeight w:val="630"/>
        </w:trPr>
        <w:tc>
          <w:tcPr>
            <w:tcW w:w="5669" w:type="dxa"/>
            <w:hideMark/>
          </w:tcPr>
          <w:p w14:paraId="25470459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307E9BC8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042B0C25" w14:textId="77777777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445CA5">
        <w:trPr>
          <w:trHeight w:val="630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DFDC-12C3-45A5-964C-A911C323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17</cp:revision>
  <cp:lastPrinted>2019-07-02T11:04:00Z</cp:lastPrinted>
  <dcterms:created xsi:type="dcterms:W3CDTF">2019-09-09T12:59:00Z</dcterms:created>
  <dcterms:modified xsi:type="dcterms:W3CDTF">2019-10-25T05:45:00Z</dcterms:modified>
</cp:coreProperties>
</file>